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ON MICROCOMPUTERS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ON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22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MODELING AND SIMULATION ON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